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297EAE50" w:rsidR="00502CB8" w:rsidRPr="00AE5530" w:rsidRDefault="005810A5" w:rsidP="00AE5530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AE5530">
        <w:rPr>
          <w:rFonts w:ascii="Arial" w:hAnsi="Arial" w:cs="Arial"/>
          <w:b/>
          <w:bCs/>
          <w:color w:val="auto"/>
          <w:sz w:val="28"/>
          <w:szCs w:val="28"/>
        </w:rPr>
        <w:t xml:space="preserve">Formularz konsultacyjny </w:t>
      </w:r>
      <w:r w:rsidR="00625BF4" w:rsidRPr="00AE5530">
        <w:rPr>
          <w:rFonts w:ascii="Arial" w:hAnsi="Arial" w:cs="Arial"/>
          <w:b/>
          <w:bCs/>
          <w:color w:val="auto"/>
          <w:sz w:val="28"/>
          <w:szCs w:val="28"/>
        </w:rPr>
        <w:t xml:space="preserve">projektu </w:t>
      </w:r>
      <w:r w:rsidR="005E572A" w:rsidRPr="00AE5530">
        <w:rPr>
          <w:rFonts w:ascii="Arial" w:hAnsi="Arial" w:cs="Arial"/>
          <w:b/>
          <w:bCs/>
          <w:color w:val="auto"/>
          <w:sz w:val="28"/>
          <w:szCs w:val="28"/>
        </w:rPr>
        <w:t xml:space="preserve">uchwały </w:t>
      </w:r>
      <w:r w:rsidR="00A80179" w:rsidRPr="00AE5530">
        <w:rPr>
          <w:rFonts w:ascii="Arial" w:hAnsi="Arial" w:cs="Arial"/>
          <w:b/>
          <w:bCs/>
          <w:color w:val="auto"/>
          <w:sz w:val="28"/>
          <w:szCs w:val="28"/>
        </w:rPr>
        <w:t xml:space="preserve">Rady Miasta Mińsk Mazowiecki </w:t>
      </w:r>
      <w:r w:rsidR="00FC244A">
        <w:rPr>
          <w:rFonts w:ascii="Arial" w:hAnsi="Arial" w:cs="Arial"/>
          <w:b/>
          <w:bCs/>
          <w:color w:val="auto"/>
          <w:sz w:val="28"/>
          <w:szCs w:val="28"/>
        </w:rPr>
        <w:t>w sprawie budżetu obywatelskiego Miasta Mińsk Mazowiecki</w:t>
      </w:r>
      <w:bookmarkStart w:id="0" w:name="_GoBack"/>
      <w:bookmarkEnd w:id="0"/>
    </w:p>
    <w:p w14:paraId="30373F4F" w14:textId="689AA23C" w:rsidR="005810A5" w:rsidRPr="00AE5530" w:rsidRDefault="00A80179" w:rsidP="000E635D">
      <w:pPr>
        <w:pStyle w:val="Akapitzlist"/>
        <w:numPr>
          <w:ilvl w:val="0"/>
          <w:numId w:val="3"/>
        </w:numPr>
        <w:spacing w:before="360" w:after="120"/>
        <w:rPr>
          <w:rFonts w:ascii="Verdana" w:hAnsi="Verdana" w:cs="Arial"/>
          <w:sz w:val="23"/>
          <w:szCs w:val="23"/>
        </w:rPr>
      </w:pPr>
      <w:r w:rsidRPr="00AE5530">
        <w:rPr>
          <w:rFonts w:ascii="Verdana" w:hAnsi="Verdana" w:cs="Arial"/>
          <w:sz w:val="23"/>
          <w:szCs w:val="23"/>
        </w:rPr>
        <w:t>Nazwa</w:t>
      </w:r>
      <w:r w:rsidR="00C114DE" w:rsidRPr="00AE5530">
        <w:rPr>
          <w:rFonts w:ascii="Verdana" w:hAnsi="Verdana" w:cs="Arial"/>
          <w:sz w:val="23"/>
          <w:szCs w:val="23"/>
        </w:rPr>
        <w:t xml:space="preserve"> podmiotu</w:t>
      </w:r>
      <w:r w:rsidR="0017368B" w:rsidRPr="00AE5530">
        <w:rPr>
          <w:rFonts w:ascii="Verdana" w:hAnsi="Verdana" w:cs="Arial"/>
          <w:sz w:val="23"/>
          <w:szCs w:val="23"/>
        </w:rPr>
        <w:t>/</w:t>
      </w:r>
      <w:r w:rsidR="00C114DE" w:rsidRPr="00AE5530">
        <w:rPr>
          <w:rFonts w:ascii="Verdana" w:hAnsi="Verdana" w:cs="Arial"/>
          <w:sz w:val="23"/>
          <w:szCs w:val="23"/>
        </w:rPr>
        <w:t xml:space="preserve">organizacji, </w:t>
      </w:r>
      <w:r w:rsidR="005810A5" w:rsidRPr="00AE5530">
        <w:rPr>
          <w:rFonts w:ascii="Verdana" w:hAnsi="Verdana" w:cs="Arial"/>
          <w:sz w:val="23"/>
          <w:szCs w:val="23"/>
        </w:rPr>
        <w:t xml:space="preserve">imiona i nazwiska </w:t>
      </w:r>
      <w:r w:rsidR="00C114DE" w:rsidRPr="00AE5530">
        <w:rPr>
          <w:rFonts w:ascii="Verdana" w:hAnsi="Verdana" w:cs="Arial"/>
          <w:sz w:val="23"/>
          <w:szCs w:val="23"/>
        </w:rPr>
        <w:t xml:space="preserve">osób </w:t>
      </w:r>
      <w:r w:rsidR="005810A5" w:rsidRPr="00AE5530">
        <w:rPr>
          <w:rFonts w:ascii="Verdana" w:hAnsi="Verdana" w:cs="Arial"/>
          <w:sz w:val="23"/>
          <w:szCs w:val="23"/>
        </w:rPr>
        <w:t xml:space="preserve">uprawnionych do reprezentowania </w:t>
      </w:r>
      <w:r w:rsidR="00C114DE" w:rsidRPr="00AE5530">
        <w:rPr>
          <w:rFonts w:ascii="Verdana" w:hAnsi="Verdana" w:cs="Arial"/>
          <w:sz w:val="23"/>
          <w:szCs w:val="23"/>
        </w:rPr>
        <w:t>podmiotu/</w:t>
      </w:r>
      <w:r w:rsidR="005810A5" w:rsidRPr="00AE5530">
        <w:rPr>
          <w:rFonts w:ascii="Verdana" w:hAnsi="Verdana" w:cs="Arial"/>
          <w:sz w:val="23"/>
          <w:szCs w:val="23"/>
        </w:rPr>
        <w:t>organizacji</w:t>
      </w:r>
      <w:r w:rsidR="0017368B" w:rsidRPr="00AE5530">
        <w:rPr>
          <w:rFonts w:ascii="Verdana" w:hAnsi="Verdana" w:cs="Arial"/>
          <w:sz w:val="23"/>
          <w:szCs w:val="23"/>
        </w:rPr>
        <w:t>, adres</w:t>
      </w:r>
      <w:r w:rsidR="00C114DE" w:rsidRPr="00AE5530">
        <w:rPr>
          <w:rFonts w:ascii="Verdana" w:hAnsi="Verdana" w:cs="Arial"/>
          <w:sz w:val="23"/>
          <w:szCs w:val="23"/>
        </w:rPr>
        <w:t>,</w:t>
      </w:r>
      <w:r w:rsidR="0017368B" w:rsidRPr="00AE5530">
        <w:rPr>
          <w:rFonts w:ascii="Verdana" w:hAnsi="Verdana" w:cs="Arial"/>
          <w:sz w:val="23"/>
          <w:szCs w:val="23"/>
        </w:rPr>
        <w:t xml:space="preserve"> </w:t>
      </w:r>
      <w:r w:rsidR="00A24B6E" w:rsidRPr="00AE5530">
        <w:rPr>
          <w:rFonts w:ascii="Verdana" w:hAnsi="Verdana" w:cs="Arial"/>
          <w:sz w:val="23"/>
          <w:szCs w:val="23"/>
        </w:rPr>
        <w:t>nr telefonu</w:t>
      </w:r>
      <w:r w:rsidR="00DF3790" w:rsidRPr="00AE5530">
        <w:rPr>
          <w:rFonts w:ascii="Verdana" w:hAnsi="Verdana" w:cs="Arial"/>
          <w:sz w:val="23"/>
          <w:szCs w:val="23"/>
        </w:rPr>
        <w:t>.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5810A5" w:rsidRPr="00AE5530" w14:paraId="40094A3E" w14:textId="77777777" w:rsidTr="000E635D">
        <w:trPr>
          <w:trHeight w:val="851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</w:tbl>
    <w:p w14:paraId="111815BE" w14:textId="40B55D52" w:rsidR="005810A5" w:rsidRPr="00AE5530" w:rsidRDefault="001970FC" w:rsidP="000E635D">
      <w:pPr>
        <w:pStyle w:val="Akapitzlist"/>
        <w:numPr>
          <w:ilvl w:val="0"/>
          <w:numId w:val="3"/>
        </w:numPr>
        <w:tabs>
          <w:tab w:val="left" w:pos="408"/>
        </w:tabs>
        <w:spacing w:before="360" w:after="120" w:line="240" w:lineRule="auto"/>
        <w:rPr>
          <w:rFonts w:ascii="Verdana" w:hAnsi="Verdana" w:cs="Arial"/>
          <w:sz w:val="23"/>
          <w:szCs w:val="23"/>
        </w:rPr>
      </w:pPr>
      <w:r w:rsidRPr="00AE5530">
        <w:rPr>
          <w:rFonts w:ascii="Verdana" w:hAnsi="Verdana" w:cs="Arial"/>
          <w:sz w:val="23"/>
          <w:szCs w:val="23"/>
        </w:rPr>
        <w:t>Propozycje zm</w:t>
      </w:r>
      <w:r w:rsidR="00DF3790" w:rsidRPr="00AE5530">
        <w:rPr>
          <w:rFonts w:ascii="Verdana" w:hAnsi="Verdana" w:cs="Arial"/>
          <w:sz w:val="23"/>
          <w:szCs w:val="23"/>
        </w:rPr>
        <w:t>ian do przedstawionego projektu.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008"/>
        <w:gridCol w:w="3536"/>
        <w:gridCol w:w="2860"/>
      </w:tblGrid>
      <w:tr w:rsidR="00447349" w:rsidRPr="00AE5530" w14:paraId="1D76E97B" w14:textId="77777777" w:rsidTr="000E635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AE5530" w:rsidRDefault="00B25E2F" w:rsidP="00FB27DD">
            <w:pPr>
              <w:spacing w:before="120" w:after="12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AE5530" w:rsidRDefault="007E2A08" w:rsidP="00FB27DD">
            <w:pPr>
              <w:spacing w:before="120" w:after="12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>Z</w:t>
            </w:r>
            <w:r w:rsidR="005810A5" w:rsidRPr="00AE5530">
              <w:rPr>
                <w:rFonts w:ascii="Verdana" w:hAnsi="Verdana" w:cs="Arial"/>
                <w:b/>
                <w:sz w:val="23"/>
                <w:szCs w:val="23"/>
              </w:rPr>
              <w:t>apis w projekcie prawa miejscowego, który wymaga zmian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AE5530" w:rsidRDefault="005810A5" w:rsidP="00FB27DD">
            <w:pPr>
              <w:spacing w:before="120" w:after="12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 xml:space="preserve">Proponowane nowe brzmienie artykułu </w:t>
            </w:r>
            <w:r w:rsidR="007E2A08" w:rsidRPr="00AE5530">
              <w:rPr>
                <w:rFonts w:ascii="Verdana" w:hAnsi="Verdana" w:cs="Arial"/>
                <w:b/>
                <w:sz w:val="23"/>
                <w:szCs w:val="23"/>
              </w:rPr>
              <w:br/>
              <w:t>l</w:t>
            </w:r>
            <w:r w:rsidRPr="00AE5530">
              <w:rPr>
                <w:rFonts w:ascii="Verdana" w:hAnsi="Verdana" w:cs="Arial"/>
                <w:b/>
                <w:sz w:val="23"/>
                <w:szCs w:val="23"/>
              </w:rPr>
              <w:t>ub treść nowego przepis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AE5530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3"/>
                <w:szCs w:val="23"/>
              </w:rPr>
            </w:pPr>
            <w:r w:rsidRPr="00AE5530">
              <w:rPr>
                <w:rFonts w:ascii="Verdana" w:hAnsi="Verdana" w:cs="Arial"/>
                <w:b/>
                <w:sz w:val="23"/>
                <w:szCs w:val="23"/>
              </w:rPr>
              <w:t>Uzasadnienie wprowadzanych zmian</w:t>
            </w:r>
          </w:p>
        </w:tc>
      </w:tr>
      <w:tr w:rsidR="005810A5" w:rsidRPr="00AE5530" w14:paraId="1697900A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AE5530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5810A5" w:rsidRPr="00AE5530" w14:paraId="68A6B8F9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AE5530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AE5530" w:rsidRDefault="005810A5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7E2A08" w:rsidRPr="00AE5530" w14:paraId="3C7441E4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AE5530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7E2A08" w:rsidRPr="00AE5530" w14:paraId="304344ED" w14:textId="77777777" w:rsidTr="000E635D">
        <w:trPr>
          <w:trHeight w:val="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AE5530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AE5530" w:rsidRDefault="007E2A08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</w:tbl>
    <w:p w14:paraId="70089EB9" w14:textId="77777777" w:rsidR="005810A5" w:rsidRPr="00AE5530" w:rsidRDefault="005810A5" w:rsidP="000E635D">
      <w:pPr>
        <w:pStyle w:val="Akapitzlist"/>
        <w:numPr>
          <w:ilvl w:val="0"/>
          <w:numId w:val="5"/>
        </w:numPr>
        <w:tabs>
          <w:tab w:val="left" w:pos="709"/>
        </w:tabs>
        <w:spacing w:before="360" w:after="120" w:line="240" w:lineRule="auto"/>
        <w:rPr>
          <w:rFonts w:ascii="Verdana" w:hAnsi="Verdana" w:cs="Arial"/>
          <w:sz w:val="23"/>
          <w:szCs w:val="23"/>
        </w:rPr>
      </w:pPr>
      <w:r w:rsidRPr="00AE5530">
        <w:rPr>
          <w:rFonts w:ascii="Verdana" w:hAnsi="Verdana" w:cs="Arial"/>
          <w:sz w:val="23"/>
          <w:szCs w:val="23"/>
        </w:rPr>
        <w:t>Inne uwagi, opinia.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B25E2F" w:rsidRPr="00AE5530" w14:paraId="3966154A" w14:textId="77777777" w:rsidTr="000E635D">
        <w:trPr>
          <w:trHeight w:val="851"/>
        </w:trPr>
        <w:tc>
          <w:tcPr>
            <w:tcW w:w="10094" w:type="dxa"/>
          </w:tcPr>
          <w:p w14:paraId="15BE1CDD" w14:textId="77777777" w:rsidR="00B25E2F" w:rsidRPr="00AE5530" w:rsidRDefault="00B25E2F" w:rsidP="00FB27DD">
            <w:pPr>
              <w:spacing w:after="120"/>
              <w:rPr>
                <w:rFonts w:ascii="Verdana" w:hAnsi="Verdana" w:cs="Arial"/>
                <w:sz w:val="23"/>
                <w:szCs w:val="23"/>
              </w:rPr>
            </w:pPr>
          </w:p>
        </w:tc>
      </w:tr>
    </w:tbl>
    <w:p w14:paraId="191CA3A6" w14:textId="30136034" w:rsidR="005810A5" w:rsidRPr="00CD37DE" w:rsidRDefault="00AE5530" w:rsidP="000E635D">
      <w:pPr>
        <w:pStyle w:val="Bezodstpw"/>
        <w:spacing w:befor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pis </w:t>
      </w:r>
      <w:r w:rsidR="00625BF4">
        <w:rPr>
          <w:rFonts w:ascii="Verdana" w:hAnsi="Verdana"/>
          <w:sz w:val="20"/>
          <w:szCs w:val="20"/>
        </w:rPr>
        <w:t>………………………………</w:t>
      </w:r>
    </w:p>
    <w:p w14:paraId="25FCB6CA" w14:textId="35744D79" w:rsidR="002D2A50" w:rsidRPr="00AE5530" w:rsidRDefault="002D2A50" w:rsidP="000E635D">
      <w:pPr>
        <w:tabs>
          <w:tab w:val="left" w:pos="6420"/>
        </w:tabs>
        <w:suppressAutoHyphens/>
        <w:spacing w:before="3480"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E5530">
        <w:rPr>
          <w:rFonts w:ascii="Verdana" w:hAnsi="Verdana" w:cs="Arial"/>
        </w:rPr>
        <w:lastRenderedPageBreak/>
        <w:t xml:space="preserve">Administratorem podanych danych osobowych podanych w formularzu jest </w:t>
      </w:r>
      <w:r w:rsidR="00A80179" w:rsidRPr="00AE5530">
        <w:rPr>
          <w:rFonts w:ascii="Verdana" w:hAnsi="Verdana" w:cs="Arial"/>
        </w:rPr>
        <w:t>Rada Miasta Mińsk Mazowiecki</w:t>
      </w:r>
      <w:r w:rsidRPr="00AE5530">
        <w:rPr>
          <w:rFonts w:ascii="Verdana" w:hAnsi="Verdana" w:cs="Arial"/>
        </w:rPr>
        <w:t xml:space="preserve"> z siedzibą w Mińsku Mazowieckim przy ul. Konstytucji 3 Maja 1. Dane kontaktowe inspektora ochrony danych: </w:t>
      </w:r>
      <w:hyperlink r:id="rId8" w:history="1">
        <w:r w:rsidRPr="00AE5530">
          <w:rPr>
            <w:rStyle w:val="Hipercze"/>
            <w:rFonts w:ascii="Verdana" w:hAnsi="Verdana" w:cs="Arial"/>
            <w:color w:val="auto"/>
            <w:u w:val="none"/>
          </w:rPr>
          <w:t>iod@umminskmaz.pl</w:t>
        </w:r>
      </w:hyperlink>
      <w:r w:rsidRPr="00AE5530">
        <w:rPr>
          <w:rFonts w:ascii="Verdana" w:hAnsi="Verdana" w:cs="Arial"/>
        </w:rPr>
        <w:t>. Dane będą przetwarzane na podstawie art. 6. ust. 1 lit. c RODO</w:t>
      </w:r>
      <w:r w:rsidRPr="00AE5530">
        <w:rPr>
          <w:rStyle w:val="Odwoanieprzypisudolnego"/>
          <w:rFonts w:ascii="Verdana" w:hAnsi="Verdana" w:cs="Arial"/>
        </w:rPr>
        <w:footnoteReference w:id="1"/>
      </w:r>
      <w:r w:rsidRPr="00AE5530">
        <w:rPr>
          <w:rFonts w:ascii="Verdana" w:hAnsi="Verdana" w:cs="Arial"/>
        </w:rPr>
        <w:t xml:space="preserve"> w celu przygotowania projektu uchwały </w:t>
      </w:r>
      <w:r w:rsidRPr="00AE5530">
        <w:rPr>
          <w:rFonts w:ascii="Verdana" w:eastAsia="Times New Roman" w:hAnsi="Verdana" w:cs="Arial"/>
          <w:bCs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AE5530">
        <w:rPr>
          <w:rFonts w:ascii="Verdana" w:hAnsi="Verdana" w:cs="Arial"/>
          <w:bCs/>
        </w:rPr>
        <w:t>(Dz. U. z 20</w:t>
      </w:r>
      <w:r w:rsidR="00AE5530" w:rsidRPr="00AE5530">
        <w:rPr>
          <w:rFonts w:ascii="Verdana" w:hAnsi="Verdana" w:cs="Arial"/>
          <w:bCs/>
        </w:rPr>
        <w:t>20</w:t>
      </w:r>
      <w:r w:rsidRPr="00AE5530">
        <w:rPr>
          <w:rFonts w:ascii="Verdana" w:hAnsi="Verdana" w:cs="Arial"/>
          <w:bCs/>
        </w:rPr>
        <w:t xml:space="preserve"> r, poz. </w:t>
      </w:r>
      <w:r w:rsidR="00AE5530" w:rsidRPr="00AE5530">
        <w:rPr>
          <w:rFonts w:ascii="Verdana" w:hAnsi="Verdana" w:cs="Arial"/>
          <w:bCs/>
        </w:rPr>
        <w:t>164</w:t>
      </w:r>
      <w:r w:rsidRPr="00AE5530">
        <w:rPr>
          <w:rFonts w:ascii="Verdana" w:hAnsi="Verdana" w:cs="Arial"/>
          <w:bCs/>
        </w:rPr>
        <w:t xml:space="preserve"> ze zm.)</w:t>
      </w:r>
      <w:r w:rsidRPr="00AE5530">
        <w:rPr>
          <w:rFonts w:ascii="Verdana" w:hAnsi="Verdana" w:cs="Arial"/>
          <w:b/>
          <w:bCs/>
        </w:rPr>
        <w:t xml:space="preserve"> </w:t>
      </w:r>
      <w:r w:rsidRPr="00AE5530">
        <w:rPr>
          <w:rFonts w:ascii="Verdana" w:eastAsia="Times New Roman" w:hAnsi="Verdana" w:cs="Arial"/>
          <w:bCs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25AFE96C" w:rsidR="003D3C12" w:rsidRPr="00AE5530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Verdana" w:eastAsia="Calibri" w:hAnsi="Verdana" w:cs="Arial"/>
        </w:rPr>
      </w:pPr>
      <w:r w:rsidRPr="00AE5530">
        <w:rPr>
          <w:rFonts w:ascii="Verdana" w:eastAsia="Times New Roman" w:hAnsi="Verdana" w:cs="Arial"/>
          <w:lang w:eastAsia="pl-PL"/>
        </w:rPr>
        <w:t xml:space="preserve">Osoba, której dane dotyczą ma prawo dostępu do swoich danych osobowych, ich sprostowania oraz - w zakresie wynikającym z treści art. 17 , 18 i </w:t>
      </w:r>
      <w:r w:rsidRPr="00AE5530">
        <w:rPr>
          <w:rFonts w:ascii="Verdana" w:hAnsi="Verdana" w:cs="Arial"/>
        </w:rPr>
        <w:t>21 RODO</w:t>
      </w:r>
      <w:r w:rsidRPr="00AE5530">
        <w:rPr>
          <w:rFonts w:ascii="Verdana" w:eastAsia="Calibri" w:hAnsi="Verdana" w:cs="Arial"/>
        </w:rPr>
        <w:t xml:space="preserve"> </w:t>
      </w:r>
      <w:r w:rsidRPr="00AE5530">
        <w:rPr>
          <w:rFonts w:ascii="Verdana" w:hAnsi="Verdana" w:cs="Arial"/>
        </w:rPr>
        <w:t xml:space="preserve">- usunięcia, ograniczenia przetwarzania lub wniesienia sprzeciwu, a także prawo do wniesienia skargi do Prezesa </w:t>
      </w:r>
      <w:r w:rsidR="00D266FB" w:rsidRPr="00AE5530">
        <w:rPr>
          <w:rFonts w:ascii="Verdana" w:hAnsi="Verdana" w:cs="Arial"/>
        </w:rPr>
        <w:t>Urzędu Ochrony Danych Osobowych</w:t>
      </w:r>
      <w:r w:rsidRPr="00AE5530">
        <w:rPr>
          <w:rFonts w:ascii="Verdana" w:hAnsi="Verdana" w:cs="Arial"/>
        </w:rPr>
        <w:t xml:space="preserve">. </w:t>
      </w:r>
      <w:r w:rsidRPr="00AE5530">
        <w:rPr>
          <w:rFonts w:ascii="Verdana" w:eastAsia="Calibri" w:hAnsi="Verdana" w:cs="Arial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AE5530">
        <w:rPr>
          <w:rFonts w:ascii="Verdana" w:hAnsi="Verdana" w:cs="Arial"/>
        </w:rPr>
        <w:t xml:space="preserve">nazwy </w:t>
      </w:r>
      <w:r w:rsidR="00C114DE" w:rsidRPr="00AE5530">
        <w:rPr>
          <w:rFonts w:ascii="Verdana" w:hAnsi="Verdana" w:cs="Arial"/>
        </w:rPr>
        <w:t>podmiotu/</w:t>
      </w:r>
      <w:r w:rsidRPr="00AE5530">
        <w:rPr>
          <w:rFonts w:ascii="Verdana" w:hAnsi="Verdana" w:cs="Arial"/>
        </w:rPr>
        <w:t xml:space="preserve">organizacji, </w:t>
      </w:r>
      <w:r w:rsidRPr="00AE5530">
        <w:rPr>
          <w:rFonts w:ascii="Verdana" w:eastAsia="Times New Roman" w:hAnsi="Verdana" w:cs="Arial"/>
          <w:bCs/>
          <w:bdr w:val="none" w:sz="0" w:space="0" w:color="auto" w:frame="1"/>
          <w:lang w:eastAsia="pl-PL"/>
        </w:rPr>
        <w:t xml:space="preserve">podane w formularzu </w:t>
      </w:r>
      <w:r w:rsidRPr="00AE5530">
        <w:rPr>
          <w:rFonts w:ascii="Verdana" w:eastAsia="Calibri" w:hAnsi="Verdana" w:cs="Arial"/>
        </w:rPr>
        <w:t xml:space="preserve">będą udostępniane w „Wynikach konsultacji” opublikowanych </w:t>
      </w:r>
      <w:r w:rsidRPr="00AE5530">
        <w:rPr>
          <w:rFonts w:ascii="Verdana" w:hAnsi="Verdana" w:cs="Arial"/>
        </w:rPr>
        <w:t>w Biuletynie Informacji Publicznej Urzędu Miasta Mińsk Mazowiecki, na tablicy ogłoszeń Urzędu Miasta Mińsk Mazowiecki oraz na stronie internetowej Miasta Mińsk Mazowiecki.</w:t>
      </w:r>
    </w:p>
    <w:sectPr w:rsidR="003D3C12" w:rsidRPr="00AE5530" w:rsidSect="000E635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8E4DF" w14:textId="77777777" w:rsidR="00A15411" w:rsidRDefault="00A15411" w:rsidP="00A24B6E">
      <w:pPr>
        <w:spacing w:after="0" w:line="240" w:lineRule="auto"/>
      </w:pPr>
      <w:r>
        <w:separator/>
      </w:r>
    </w:p>
  </w:endnote>
  <w:endnote w:type="continuationSeparator" w:id="0">
    <w:p w14:paraId="3DCADBB9" w14:textId="77777777" w:rsidR="00A15411" w:rsidRDefault="00A15411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855A" w14:textId="77777777" w:rsidR="00A15411" w:rsidRDefault="00A15411" w:rsidP="00A24B6E">
      <w:pPr>
        <w:spacing w:after="0" w:line="240" w:lineRule="auto"/>
      </w:pPr>
      <w:r>
        <w:separator/>
      </w:r>
    </w:p>
  </w:footnote>
  <w:footnote w:type="continuationSeparator" w:id="0">
    <w:p w14:paraId="266D08A3" w14:textId="77777777" w:rsidR="00A15411" w:rsidRDefault="00A15411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Pr="00AE5530" w:rsidRDefault="002D2A50" w:rsidP="002D2A50">
      <w:pPr>
        <w:pStyle w:val="Tekstprzypisudolnego"/>
        <w:rPr>
          <w:rFonts w:ascii="Verdana" w:hAnsi="Verdana"/>
        </w:rPr>
      </w:pPr>
      <w:r w:rsidRPr="00AE5530">
        <w:rPr>
          <w:rStyle w:val="Odwoanieprzypisudolnego"/>
          <w:rFonts w:ascii="Verdana" w:hAnsi="Verdana"/>
        </w:rPr>
        <w:footnoteRef/>
      </w:r>
      <w:r w:rsidRPr="00AE5530">
        <w:rPr>
          <w:rFonts w:ascii="Verdana" w:hAnsi="Verdana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077D38"/>
    <w:rsid w:val="000D24C6"/>
    <w:rsid w:val="000E635D"/>
    <w:rsid w:val="00107CC9"/>
    <w:rsid w:val="00127322"/>
    <w:rsid w:val="00153877"/>
    <w:rsid w:val="0016548C"/>
    <w:rsid w:val="0017368B"/>
    <w:rsid w:val="001970FC"/>
    <w:rsid w:val="001979DE"/>
    <w:rsid w:val="00226F90"/>
    <w:rsid w:val="002545D6"/>
    <w:rsid w:val="00255A7B"/>
    <w:rsid w:val="002622F3"/>
    <w:rsid w:val="002C656A"/>
    <w:rsid w:val="002D2A50"/>
    <w:rsid w:val="00321C6B"/>
    <w:rsid w:val="003D3C12"/>
    <w:rsid w:val="00447349"/>
    <w:rsid w:val="00467A7B"/>
    <w:rsid w:val="00471951"/>
    <w:rsid w:val="004F5A33"/>
    <w:rsid w:val="00502CB8"/>
    <w:rsid w:val="005810A5"/>
    <w:rsid w:val="005E3201"/>
    <w:rsid w:val="005E572A"/>
    <w:rsid w:val="005F5209"/>
    <w:rsid w:val="00625BF4"/>
    <w:rsid w:val="00625E49"/>
    <w:rsid w:val="00645EB4"/>
    <w:rsid w:val="006A4FD8"/>
    <w:rsid w:val="006C2621"/>
    <w:rsid w:val="006D1390"/>
    <w:rsid w:val="00733903"/>
    <w:rsid w:val="00776889"/>
    <w:rsid w:val="00781CFE"/>
    <w:rsid w:val="007943E7"/>
    <w:rsid w:val="00795052"/>
    <w:rsid w:val="007A2E13"/>
    <w:rsid w:val="007C03BB"/>
    <w:rsid w:val="007E2A08"/>
    <w:rsid w:val="008711F5"/>
    <w:rsid w:val="008744B5"/>
    <w:rsid w:val="00895642"/>
    <w:rsid w:val="009616CA"/>
    <w:rsid w:val="00971EA3"/>
    <w:rsid w:val="00A15411"/>
    <w:rsid w:val="00A24B6E"/>
    <w:rsid w:val="00A37C56"/>
    <w:rsid w:val="00A46BDC"/>
    <w:rsid w:val="00A71841"/>
    <w:rsid w:val="00A80179"/>
    <w:rsid w:val="00A96C70"/>
    <w:rsid w:val="00AB2934"/>
    <w:rsid w:val="00AE5530"/>
    <w:rsid w:val="00AF2FD4"/>
    <w:rsid w:val="00B25E2F"/>
    <w:rsid w:val="00B71AA6"/>
    <w:rsid w:val="00B767F1"/>
    <w:rsid w:val="00BA0561"/>
    <w:rsid w:val="00BA3641"/>
    <w:rsid w:val="00BC6C07"/>
    <w:rsid w:val="00BF7118"/>
    <w:rsid w:val="00C06636"/>
    <w:rsid w:val="00C114DE"/>
    <w:rsid w:val="00C854C0"/>
    <w:rsid w:val="00CD37DE"/>
    <w:rsid w:val="00CF3280"/>
    <w:rsid w:val="00D02922"/>
    <w:rsid w:val="00D02C27"/>
    <w:rsid w:val="00D266FB"/>
    <w:rsid w:val="00D8116C"/>
    <w:rsid w:val="00DF3790"/>
    <w:rsid w:val="00F10D60"/>
    <w:rsid w:val="00F63308"/>
    <w:rsid w:val="00FB27DD"/>
    <w:rsid w:val="00FC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3D61-BD3D-41F6-93BA-B9B300A9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yjny zmiana statutu Młodzieżowej Rady</vt:lpstr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 zmiana statutu Młodzieżowej Rady</dc:title>
  <dc:creator>martad</dc:creator>
  <cp:lastModifiedBy>Wioletta Wójcicka</cp:lastModifiedBy>
  <cp:revision>2</cp:revision>
  <cp:lastPrinted>2026-04-08T07:38:00Z</cp:lastPrinted>
  <dcterms:created xsi:type="dcterms:W3CDTF">2026-04-08T07:38:00Z</dcterms:created>
  <dcterms:modified xsi:type="dcterms:W3CDTF">2026-04-08T07:38:00Z</dcterms:modified>
</cp:coreProperties>
</file>